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4-2024-QEO-Q_173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东森企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前山翠前南路1号北京酒店1303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金湾区三灶镇胜利路1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珠海市金湾区三灶镇胜利路 113 号（承包食堂）珠海东森企业管理服务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珠海市金湾区三灶镇胜利路113号（承包天达科技股份有限公司食堂）的珠海东森企业管理服务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608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065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